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F69F" w14:textId="3C7DF6BC" w:rsidR="00007FE0" w:rsidRDefault="00E418F4">
      <w:pPr>
        <w:rPr>
          <w:lang w:val="en-US"/>
        </w:rPr>
      </w:pPr>
      <w:proofErr w:type="gramStart"/>
      <w:r>
        <w:rPr>
          <w:lang w:val="en-US"/>
        </w:rPr>
        <w:t>{{ place</w:t>
      </w:r>
      <w:proofErr w:type="gramEnd"/>
      <w:r w:rsidR="006D469E" w:rsidRPr="006D469E">
        <w:rPr>
          <w:lang w:val="en-US"/>
        </w:rPr>
        <w:t xml:space="preserve"> </w:t>
      </w:r>
      <w:r w:rsidR="006D469E">
        <w:rPr>
          <w:lang w:val="en-US"/>
        </w:rPr>
        <w:t>}} {{</w:t>
      </w:r>
      <w:r>
        <w:rPr>
          <w:lang w:val="en-US"/>
        </w:rPr>
        <w:t xml:space="preserve"> time }} </w:t>
      </w:r>
    </w:p>
    <w:p w14:paraId="48B17353" w14:textId="2033140A" w:rsidR="00174348" w:rsidRDefault="00731E2C">
      <w:pPr>
        <w:rPr>
          <w:lang w:val="en-US"/>
        </w:rPr>
      </w:pPr>
      <w:r>
        <w:rPr>
          <w:lang w:val="en-US"/>
        </w:rPr>
        <w:t>{% for item in items %}</w:t>
      </w:r>
    </w:p>
    <w:p w14:paraId="6294977A" w14:textId="2486EAE2" w:rsidR="00731E2C" w:rsidRDefault="00731E2C">
      <w:pPr>
        <w:rPr>
          <w:lang w:val="en-US"/>
        </w:rPr>
      </w:pPr>
      <w:r>
        <w:rPr>
          <w:lang w:val="en-US"/>
        </w:rPr>
        <w:t>{{item}}</w:t>
      </w:r>
    </w:p>
    <w:p w14:paraId="66ED98E5" w14:textId="3C981A9B" w:rsidR="00731E2C" w:rsidRPr="00731E2C" w:rsidRDefault="00731E2C">
      <w:pPr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>%}</w:t>
      </w:r>
    </w:p>
    <w:sectPr w:rsidR="00731E2C" w:rsidRPr="00731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52"/>
    <w:rsid w:val="00007FE0"/>
    <w:rsid w:val="00174348"/>
    <w:rsid w:val="002A6AD8"/>
    <w:rsid w:val="006D469E"/>
    <w:rsid w:val="00731E2C"/>
    <w:rsid w:val="00971B52"/>
    <w:rsid w:val="00BF5647"/>
    <w:rsid w:val="00D23630"/>
    <w:rsid w:val="00E4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99458"/>
  <w15:chartTrackingRefBased/>
  <w15:docId w15:val="{9B5CEA0E-F7F0-4423-BCA1-56A44AA8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75FD-A64E-44B5-9F0B-58F6E3BF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Егоров</dc:creator>
  <cp:keywords/>
  <dc:description/>
  <cp:lastModifiedBy>Вадим Егоров</cp:lastModifiedBy>
  <cp:revision>8</cp:revision>
  <dcterms:created xsi:type="dcterms:W3CDTF">2022-05-31T12:13:00Z</dcterms:created>
  <dcterms:modified xsi:type="dcterms:W3CDTF">2022-05-31T14:13:00Z</dcterms:modified>
</cp:coreProperties>
</file>